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387"/>
      </w:tblGrid>
      <w:tr w:rsidR="00356688" w:rsidRPr="00356688" w14:paraId="723EFCA7" w14:textId="77777777" w:rsidTr="005F5999">
        <w:tc>
          <w:tcPr>
            <w:tcW w:w="3652" w:type="dxa"/>
          </w:tcPr>
          <w:p w14:paraId="0A85F1C7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5387" w:type="dxa"/>
          </w:tcPr>
          <w:p w14:paraId="4F9928A6" w14:textId="77777777" w:rsidR="00356688" w:rsidRPr="00B45BB8" w:rsidRDefault="00356688" w:rsidP="00356688">
            <w:pPr>
              <w:spacing w:before="60" w:after="6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 xml:space="preserve">Instytut Energetyki Oddział Ceramiki </w:t>
            </w:r>
          </w:p>
          <w:p w14:paraId="7A2B829F" w14:textId="0F961929" w:rsidR="00356688" w:rsidRPr="00B45BB8" w:rsidRDefault="00356688" w:rsidP="00B45BB8">
            <w:pPr>
              <w:spacing w:before="60" w:after="6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„CEREL”</w:t>
            </w:r>
            <w:r w:rsidR="00B45BB8"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 xml:space="preserve"> </w:t>
            </w:r>
            <w:r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Instytut Badawczy</w:t>
            </w:r>
          </w:p>
        </w:tc>
      </w:tr>
      <w:tr w:rsidR="00356688" w:rsidRPr="00356688" w14:paraId="710CFA87" w14:textId="77777777" w:rsidTr="005F5999">
        <w:tc>
          <w:tcPr>
            <w:tcW w:w="3652" w:type="dxa"/>
          </w:tcPr>
          <w:p w14:paraId="756F8C46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387" w:type="dxa"/>
          </w:tcPr>
          <w:p w14:paraId="53655223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5250008761</w:t>
            </w:r>
          </w:p>
        </w:tc>
      </w:tr>
      <w:tr w:rsidR="00356688" w:rsidRPr="00356688" w14:paraId="1EE09901" w14:textId="77777777" w:rsidTr="005F5999">
        <w:tc>
          <w:tcPr>
            <w:tcW w:w="3652" w:type="dxa"/>
          </w:tcPr>
          <w:p w14:paraId="19F409E0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387" w:type="dxa"/>
          </w:tcPr>
          <w:p w14:paraId="422BA187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000020586-00053</w:t>
            </w:r>
          </w:p>
        </w:tc>
      </w:tr>
      <w:tr w:rsidR="00356688" w:rsidRPr="00356688" w14:paraId="71206846" w14:textId="77777777" w:rsidTr="005F5999">
        <w:tc>
          <w:tcPr>
            <w:tcW w:w="3652" w:type="dxa"/>
          </w:tcPr>
          <w:p w14:paraId="295A707D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KRS</w:t>
            </w:r>
          </w:p>
        </w:tc>
        <w:tc>
          <w:tcPr>
            <w:tcW w:w="5387" w:type="dxa"/>
          </w:tcPr>
          <w:p w14:paraId="0D9A3CEF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0000088963</w:t>
            </w:r>
          </w:p>
        </w:tc>
      </w:tr>
      <w:tr w:rsidR="00356688" w:rsidRPr="00356688" w14:paraId="356BF5BC" w14:textId="77777777" w:rsidTr="005F5999">
        <w:tc>
          <w:tcPr>
            <w:tcW w:w="3652" w:type="dxa"/>
          </w:tcPr>
          <w:p w14:paraId="034D4244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5387" w:type="dxa"/>
          </w:tcPr>
          <w:p w14:paraId="45F3CF7E" w14:textId="77777777" w:rsidR="00356688" w:rsidRPr="00B45BB8" w:rsidRDefault="00356688" w:rsidP="00356688">
            <w:pPr>
              <w:spacing w:after="0" w:line="240" w:lineRule="auto"/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36-040 Boguchwała</w:t>
            </w:r>
          </w:p>
        </w:tc>
      </w:tr>
      <w:tr w:rsidR="00356688" w:rsidRPr="00356688" w14:paraId="32DD4C5D" w14:textId="77777777" w:rsidTr="005F5999">
        <w:tc>
          <w:tcPr>
            <w:tcW w:w="3652" w:type="dxa"/>
          </w:tcPr>
          <w:p w14:paraId="09BEF96D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Adres:</w:t>
            </w:r>
            <w:r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ab/>
            </w:r>
          </w:p>
        </w:tc>
        <w:tc>
          <w:tcPr>
            <w:tcW w:w="5387" w:type="dxa"/>
          </w:tcPr>
          <w:p w14:paraId="7E73930D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Techniczna 1</w:t>
            </w:r>
          </w:p>
        </w:tc>
      </w:tr>
    </w:tbl>
    <w:p w14:paraId="6EC76253" w14:textId="3BC119FE" w:rsidR="007F4006" w:rsidRPr="00A22DCF" w:rsidRDefault="007F4006" w:rsidP="00B52EE2">
      <w:pPr>
        <w:ind w:left="5954"/>
        <w:rPr>
          <w:rFonts w:ascii="Arial" w:hAnsi="Arial" w:cs="Arial"/>
          <w:i/>
          <w:sz w:val="16"/>
          <w:szCs w:val="16"/>
        </w:rPr>
      </w:pPr>
    </w:p>
    <w:p w14:paraId="04B04477" w14:textId="73D04A78" w:rsidR="007F4006" w:rsidRPr="00B45BB8" w:rsidRDefault="007F4006" w:rsidP="00B45BB8">
      <w:pPr>
        <w:spacing w:after="0" w:line="240" w:lineRule="auto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b/>
          <w:sz w:val="21"/>
          <w:szCs w:val="21"/>
        </w:rPr>
        <w:t>Podmiot:</w:t>
      </w:r>
      <w:r w:rsidR="00B45BB8" w:rsidRPr="00B45BB8">
        <w:rPr>
          <w:rFonts w:ascii="Arial Nova" w:hAnsi="Arial Nova" w:cs="Arial"/>
          <w:b/>
          <w:sz w:val="21"/>
          <w:szCs w:val="21"/>
        </w:rPr>
        <w:t xml:space="preserve"> </w:t>
      </w:r>
      <w:r w:rsidRPr="00B45BB8">
        <w:rPr>
          <w:rFonts w:ascii="Arial Nova" w:hAnsi="Arial Nova" w:cs="Arial"/>
          <w:sz w:val="21"/>
          <w:szCs w:val="21"/>
        </w:rPr>
        <w:t>……………………………………</w:t>
      </w:r>
    </w:p>
    <w:p w14:paraId="793F2E9E" w14:textId="77777777" w:rsidR="007F4006" w:rsidRPr="00B45BB8" w:rsidRDefault="007F4006" w:rsidP="00B45BB8">
      <w:pPr>
        <w:spacing w:line="240" w:lineRule="auto"/>
        <w:ind w:right="5953"/>
        <w:rPr>
          <w:rFonts w:ascii="Arial Nova" w:hAnsi="Arial Nova" w:cs="Arial"/>
          <w:i/>
          <w:sz w:val="14"/>
          <w:szCs w:val="14"/>
        </w:rPr>
      </w:pPr>
      <w:r w:rsidRPr="00B45BB8">
        <w:rPr>
          <w:rFonts w:ascii="Arial Nova" w:hAnsi="Arial Nova" w:cs="Arial"/>
          <w:i/>
          <w:sz w:val="14"/>
          <w:szCs w:val="14"/>
        </w:rPr>
        <w:t>(pełna nazwa/firma, adres, w zależności od podmiotu: NIP/PESEL, KRS/</w:t>
      </w:r>
      <w:proofErr w:type="spellStart"/>
      <w:r w:rsidRPr="00B45BB8">
        <w:rPr>
          <w:rFonts w:ascii="Arial Nova" w:hAnsi="Arial Nova" w:cs="Arial"/>
          <w:i/>
          <w:sz w:val="14"/>
          <w:szCs w:val="14"/>
        </w:rPr>
        <w:t>CEiDG</w:t>
      </w:r>
      <w:proofErr w:type="spellEnd"/>
      <w:r w:rsidRPr="00B45BB8">
        <w:rPr>
          <w:rFonts w:ascii="Arial Nova" w:hAnsi="Arial Nova" w:cs="Arial"/>
          <w:i/>
          <w:sz w:val="14"/>
          <w:szCs w:val="14"/>
        </w:rPr>
        <w:t>)</w:t>
      </w:r>
    </w:p>
    <w:p w14:paraId="10A214B2" w14:textId="7AA9A38B" w:rsidR="007F4006" w:rsidRPr="00B45BB8" w:rsidRDefault="007F4006" w:rsidP="00B45BB8">
      <w:pPr>
        <w:spacing w:after="0" w:line="240" w:lineRule="auto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sz w:val="21"/>
          <w:szCs w:val="21"/>
          <w:u w:val="single"/>
        </w:rPr>
        <w:t>reprezentowany przez:</w:t>
      </w:r>
      <w:r w:rsidR="00B45BB8" w:rsidRPr="00B45BB8">
        <w:rPr>
          <w:rFonts w:ascii="Arial Nova" w:hAnsi="Arial Nova" w:cs="Arial"/>
          <w:sz w:val="21"/>
          <w:szCs w:val="21"/>
          <w:u w:val="single"/>
        </w:rPr>
        <w:t xml:space="preserve"> </w:t>
      </w:r>
      <w:r w:rsidRPr="00B45BB8">
        <w:rPr>
          <w:rFonts w:ascii="Arial Nova" w:hAnsi="Arial Nova" w:cs="Arial"/>
          <w:sz w:val="21"/>
          <w:szCs w:val="21"/>
        </w:rPr>
        <w:t>……………………………………</w:t>
      </w:r>
    </w:p>
    <w:p w14:paraId="3500ACC2" w14:textId="77777777" w:rsidR="007F4006" w:rsidRPr="00B45BB8" w:rsidRDefault="007F4006" w:rsidP="00B45BB8">
      <w:pPr>
        <w:spacing w:after="0" w:line="240" w:lineRule="auto"/>
        <w:ind w:right="5953"/>
        <w:rPr>
          <w:rFonts w:ascii="Arial Nova" w:hAnsi="Arial Nova" w:cs="Arial"/>
          <w:i/>
          <w:sz w:val="20"/>
          <w:szCs w:val="20"/>
        </w:rPr>
      </w:pPr>
      <w:r w:rsidRPr="00B45BB8">
        <w:rPr>
          <w:rFonts w:ascii="Arial Nova" w:hAnsi="Arial Nova" w:cs="Arial"/>
          <w:i/>
          <w:sz w:val="14"/>
          <w:szCs w:val="14"/>
        </w:rPr>
        <w:t>(imię, nazwisko, stanowisko/podstawa do  reprezentacji)</w:t>
      </w:r>
    </w:p>
    <w:p w14:paraId="6D51FDFA" w14:textId="5D11AD5A" w:rsidR="00B45BB8" w:rsidRPr="00B45BB8" w:rsidRDefault="00B45BB8" w:rsidP="007F4006">
      <w:pPr>
        <w:spacing w:after="120" w:line="360" w:lineRule="auto"/>
        <w:jc w:val="center"/>
        <w:rPr>
          <w:rFonts w:ascii="Arial Nova" w:hAnsi="Arial Nova" w:cs="Arial"/>
          <w:b/>
        </w:rPr>
      </w:pPr>
      <w:r w:rsidRPr="00B45BB8">
        <w:rPr>
          <w:rFonts w:ascii="Arial Nova" w:hAnsi="Arial Nova" w:cs="Arial"/>
          <w:b/>
        </w:rPr>
        <w:t>OŚWIADCZENIE WYKONAWCY</w:t>
      </w:r>
    </w:p>
    <w:p w14:paraId="21019291" w14:textId="7C47E610" w:rsidR="007F4006" w:rsidRPr="00B45BB8" w:rsidRDefault="007F4006" w:rsidP="007F4006">
      <w:pPr>
        <w:spacing w:after="120" w:line="360" w:lineRule="auto"/>
        <w:jc w:val="center"/>
        <w:rPr>
          <w:rFonts w:ascii="Arial Nova" w:hAnsi="Arial Nova" w:cs="Arial"/>
          <w:b/>
          <w:caps/>
          <w:sz w:val="16"/>
          <w:szCs w:val="16"/>
        </w:rPr>
      </w:pPr>
      <w:r w:rsidRPr="00B45BB8">
        <w:rPr>
          <w:rFonts w:ascii="Arial Nova" w:hAnsi="Arial Nova" w:cs="Arial"/>
          <w:b/>
          <w:sz w:val="16"/>
          <w:szCs w:val="16"/>
        </w:rPr>
        <w:t xml:space="preserve">UWZGLĘDNIAJĄCE PRZESŁANKI WYKLUCZENIA Z ART. 7 UST. 1 USTAWY </w:t>
      </w:r>
      <w:r w:rsidRPr="00B45BB8">
        <w:rPr>
          <w:rFonts w:ascii="Arial Nova" w:hAnsi="Arial Nova" w:cs="Arial"/>
          <w:b/>
          <w:caps/>
          <w:sz w:val="16"/>
          <w:szCs w:val="16"/>
        </w:rPr>
        <w:t xml:space="preserve">o szczególnych rozwiązaniach </w:t>
      </w:r>
      <w:r w:rsidR="00C30C6C" w:rsidRPr="00B45BB8">
        <w:rPr>
          <w:rFonts w:ascii="Arial Nova" w:hAnsi="Arial Nova" w:cs="Arial"/>
          <w:b/>
          <w:caps/>
          <w:sz w:val="16"/>
          <w:szCs w:val="16"/>
        </w:rPr>
        <w:br/>
      </w:r>
      <w:r w:rsidRPr="00B45BB8">
        <w:rPr>
          <w:rFonts w:ascii="Arial Nova" w:hAnsi="Arial Nova" w:cs="Arial"/>
          <w:b/>
          <w:caps/>
          <w:sz w:val="16"/>
          <w:szCs w:val="16"/>
        </w:rPr>
        <w:t>w zakresie przeciwdziałania wspieraniu agresji na Ukrainę oraz służących ochronie bezpieczeństwa narodowego</w:t>
      </w:r>
    </w:p>
    <w:p w14:paraId="5460979F" w14:textId="77777777" w:rsidR="007F4006" w:rsidRPr="00B45BB8" w:rsidRDefault="007F4006" w:rsidP="00356688">
      <w:pPr>
        <w:spacing w:after="120" w:line="360" w:lineRule="auto"/>
        <w:jc w:val="center"/>
        <w:rPr>
          <w:rFonts w:ascii="Arial Nova" w:hAnsi="Arial Nova" w:cs="Arial"/>
          <w:b/>
          <w:sz w:val="21"/>
          <w:szCs w:val="21"/>
        </w:rPr>
      </w:pPr>
      <w:r w:rsidRPr="00B45BB8">
        <w:rPr>
          <w:rFonts w:ascii="Arial Nova" w:hAnsi="Arial Nova" w:cs="Arial"/>
          <w:b/>
          <w:sz w:val="21"/>
          <w:szCs w:val="21"/>
        </w:rPr>
        <w:t>składane na podstawie art. 125 ust. 5 ustawy Pzp</w:t>
      </w:r>
    </w:p>
    <w:p w14:paraId="21E66893" w14:textId="5EF43142" w:rsidR="007F4006" w:rsidRPr="00B45BB8" w:rsidRDefault="007F4006" w:rsidP="005832DE">
      <w:pPr>
        <w:jc w:val="both"/>
        <w:rPr>
          <w:rFonts w:ascii="Arial Nova" w:hAnsi="Arial Nova" w:cs="Arial"/>
          <w:sz w:val="20"/>
          <w:szCs w:val="20"/>
        </w:rPr>
      </w:pPr>
      <w:r w:rsidRPr="00B45BB8">
        <w:rPr>
          <w:rFonts w:ascii="Arial Nova" w:hAnsi="Arial Nova" w:cs="Arial"/>
          <w:sz w:val="20"/>
          <w:szCs w:val="20"/>
        </w:rPr>
        <w:t>Na potrzeby postępowania o udzielenie zamówienia publicznego</w:t>
      </w:r>
      <w:r w:rsidR="003E08A1" w:rsidRPr="00B45BB8">
        <w:rPr>
          <w:rFonts w:ascii="Arial Nova" w:hAnsi="Arial Nova" w:cs="Arial"/>
          <w:sz w:val="20"/>
          <w:szCs w:val="20"/>
        </w:rPr>
        <w:t xml:space="preserve"> </w:t>
      </w:r>
      <w:r w:rsidRPr="00B45BB8">
        <w:rPr>
          <w:rFonts w:ascii="Arial Nova" w:hAnsi="Arial Nova" w:cs="Arial"/>
          <w:sz w:val="20"/>
          <w:szCs w:val="20"/>
        </w:rPr>
        <w:t xml:space="preserve">pn. </w:t>
      </w:r>
      <w:r w:rsidR="002453ED" w:rsidRPr="00FB2733">
        <w:rPr>
          <w:rFonts w:ascii="Arial Nova" w:hAnsi="Arial Nova" w:cs="Arial"/>
          <w:b/>
          <w:bCs/>
          <w:sz w:val="20"/>
          <w:szCs w:val="20"/>
        </w:rPr>
        <w:t>„</w:t>
      </w:r>
      <w:r w:rsidR="005832DE" w:rsidRPr="00FB2733">
        <w:rPr>
          <w:rFonts w:ascii="Arial Nova" w:hAnsi="Arial Nova"/>
          <w:b/>
          <w:bCs/>
          <w:sz w:val="20"/>
          <w:szCs w:val="20"/>
        </w:rPr>
        <w:t xml:space="preserve">Dostawa </w:t>
      </w:r>
      <w:r w:rsidR="00FB2733" w:rsidRPr="00FB2733">
        <w:rPr>
          <w:rFonts w:ascii="Arial Nova" w:hAnsi="Arial Nova"/>
          <w:b/>
          <w:bCs/>
          <w:sz w:val="20"/>
          <w:szCs w:val="20"/>
        </w:rPr>
        <w:t xml:space="preserve">wyposażenia prototypowni w laboratoriach Lotniczego Centrum Wdrożeń Ogniw Paliwowych oraz Nowoczesnych Materiałów Konstrukcyjnych </w:t>
      </w:r>
      <w:r w:rsidR="005832DE" w:rsidRPr="00FB2733">
        <w:rPr>
          <w:rFonts w:ascii="Arial Nova" w:hAnsi="Arial Nova"/>
          <w:b/>
          <w:bCs/>
          <w:sz w:val="20"/>
          <w:szCs w:val="20"/>
        </w:rPr>
        <w:t xml:space="preserve"> </w:t>
      </w:r>
      <w:r w:rsidR="006E7AC1">
        <w:rPr>
          <w:rFonts w:ascii="Arial Nova" w:hAnsi="Arial Nova"/>
          <w:b/>
          <w:bCs/>
          <w:sz w:val="20"/>
          <w:szCs w:val="20"/>
        </w:rPr>
        <w:t xml:space="preserve">- dostawa regałów magazynowych ciężkich 30 szt. </w:t>
      </w:r>
      <w:r w:rsidRPr="00B45BB8">
        <w:rPr>
          <w:rFonts w:ascii="Arial Nova" w:hAnsi="Arial Nova" w:cs="Arial"/>
          <w:sz w:val="20"/>
          <w:szCs w:val="20"/>
        </w:rPr>
        <w:t xml:space="preserve"> </w:t>
      </w:r>
      <w:r w:rsidRPr="00B45BB8">
        <w:rPr>
          <w:rFonts w:ascii="Arial Nova" w:hAnsi="Arial Nova" w:cs="Arial"/>
          <w:i/>
          <w:sz w:val="20"/>
          <w:szCs w:val="20"/>
        </w:rPr>
        <w:t>(nazwa postępowania)</w:t>
      </w:r>
      <w:r w:rsidRPr="00B45BB8">
        <w:rPr>
          <w:rFonts w:ascii="Arial Nova" w:hAnsi="Arial Nova" w:cs="Arial"/>
          <w:sz w:val="20"/>
          <w:szCs w:val="20"/>
        </w:rPr>
        <w:t>, prowadzonego przez</w:t>
      </w:r>
      <w:r w:rsidR="003E08A1" w:rsidRPr="00B45BB8">
        <w:rPr>
          <w:rFonts w:ascii="Arial Nova" w:hAnsi="Arial Nova" w:cs="Arial"/>
          <w:sz w:val="20"/>
          <w:szCs w:val="20"/>
        </w:rPr>
        <w:t xml:space="preserve"> Instytut Energetyki Oddział Ceramiki CEREL w Boguchwale</w:t>
      </w:r>
      <w:r w:rsidRPr="00B45BB8">
        <w:rPr>
          <w:rFonts w:ascii="Arial Nova" w:hAnsi="Arial Nova" w:cs="Arial"/>
          <w:sz w:val="20"/>
          <w:szCs w:val="20"/>
        </w:rPr>
        <w:t xml:space="preserve"> </w:t>
      </w:r>
      <w:r w:rsidRPr="00B45BB8">
        <w:rPr>
          <w:rFonts w:ascii="Arial Nova" w:hAnsi="Arial Nova" w:cs="Arial"/>
          <w:i/>
          <w:sz w:val="20"/>
          <w:szCs w:val="20"/>
        </w:rPr>
        <w:t xml:space="preserve">(oznaczenie zamawiającego), </w:t>
      </w:r>
      <w:r w:rsidRPr="00B45BB8">
        <w:rPr>
          <w:rFonts w:ascii="Arial Nova" w:hAnsi="Arial Nova" w:cs="Arial"/>
          <w:sz w:val="20"/>
          <w:szCs w:val="20"/>
        </w:rPr>
        <w:t>oświadczam, co następuje:</w:t>
      </w:r>
    </w:p>
    <w:p w14:paraId="73AF6E83" w14:textId="77777777" w:rsidR="007F4006" w:rsidRPr="00B45BB8" w:rsidRDefault="007F4006" w:rsidP="007F4006">
      <w:pPr>
        <w:shd w:val="clear" w:color="auto" w:fill="BFBFBF" w:themeFill="background1" w:themeFillShade="BF"/>
        <w:spacing w:before="120" w:after="0" w:line="360" w:lineRule="auto"/>
        <w:rPr>
          <w:rFonts w:ascii="Arial Nova" w:hAnsi="Arial Nova" w:cs="Arial"/>
          <w:b/>
          <w:sz w:val="20"/>
          <w:szCs w:val="20"/>
        </w:rPr>
      </w:pPr>
      <w:r w:rsidRPr="00B45BB8">
        <w:rPr>
          <w:rFonts w:ascii="Arial Nova" w:hAnsi="Arial Nova" w:cs="Arial"/>
          <w:b/>
          <w:sz w:val="20"/>
          <w:szCs w:val="20"/>
        </w:rPr>
        <w:t>OŚWIADCZENIA DOTYCZĄCE PODSTAW WYKLUCZENIA:</w:t>
      </w:r>
    </w:p>
    <w:p w14:paraId="2C2F99D1" w14:textId="03D7B7FF" w:rsidR="00356688" w:rsidRPr="00B45BB8" w:rsidRDefault="007F4006" w:rsidP="00356688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Arial Nova" w:hAnsi="Arial Nova" w:cs="Arial"/>
          <w:sz w:val="20"/>
          <w:szCs w:val="20"/>
        </w:rPr>
      </w:pPr>
      <w:r w:rsidRPr="00B45BB8">
        <w:rPr>
          <w:rFonts w:ascii="Arial Nova" w:hAnsi="Arial Nova" w:cs="Arial"/>
          <w:sz w:val="20"/>
          <w:szCs w:val="20"/>
        </w:rPr>
        <w:t>Oświadczam, że nie zachodzą w stosunku do mnie przesłanki wykluczenia z postępowania na podstawie  art. 108 ustawy Pzp.</w:t>
      </w:r>
    </w:p>
    <w:p w14:paraId="392CB514" w14:textId="31B97351" w:rsidR="007F4006" w:rsidRPr="00B45BB8" w:rsidRDefault="007F4006" w:rsidP="00356688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Arial Nova" w:hAnsi="Arial Nova" w:cs="Arial"/>
          <w:sz w:val="20"/>
          <w:szCs w:val="20"/>
        </w:rPr>
      </w:pPr>
      <w:r w:rsidRPr="00B45BB8">
        <w:rPr>
          <w:rFonts w:ascii="Arial Nova" w:hAnsi="Arial Nova" w:cs="Arial"/>
          <w:sz w:val="20"/>
          <w:szCs w:val="20"/>
        </w:rPr>
        <w:t xml:space="preserve">Oświadczam, że nie zachodzą w stosunku do mnie przesłanki wykluczenia z postępowania na podstawie art. 109 ust. 1 </w:t>
      </w:r>
      <w:r w:rsidR="00C30C6C" w:rsidRPr="00B45BB8">
        <w:rPr>
          <w:rFonts w:ascii="Arial Nova" w:hAnsi="Arial Nova" w:cs="Arial"/>
          <w:sz w:val="20"/>
          <w:szCs w:val="20"/>
        </w:rPr>
        <w:t xml:space="preserve">pkt. 4 </w:t>
      </w:r>
      <w:r w:rsidRPr="00B45BB8">
        <w:rPr>
          <w:rFonts w:ascii="Arial Nova" w:hAnsi="Arial Nova" w:cs="Arial"/>
          <w:sz w:val="20"/>
          <w:szCs w:val="20"/>
        </w:rPr>
        <w:t>ustawy Pzp.</w:t>
      </w:r>
    </w:p>
    <w:p w14:paraId="032B850E" w14:textId="5912A843" w:rsidR="007F4006" w:rsidRPr="00B45BB8" w:rsidRDefault="007F4006" w:rsidP="0035668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 Nova" w:hAnsi="Arial Nova" w:cs="Arial"/>
          <w:sz w:val="20"/>
          <w:szCs w:val="20"/>
        </w:rPr>
      </w:pPr>
      <w:r w:rsidRPr="00B45BB8">
        <w:rPr>
          <w:rFonts w:ascii="Arial Nova" w:hAnsi="Arial Nova" w:cs="Arial"/>
          <w:sz w:val="20"/>
          <w:szCs w:val="20"/>
        </w:rPr>
        <w:t xml:space="preserve">Oświadczam, </w:t>
      </w:r>
      <w:r w:rsidRPr="00B45BB8">
        <w:rPr>
          <w:rFonts w:ascii="Arial Nova" w:hAnsi="Arial Nova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B45BB8">
        <w:rPr>
          <w:rFonts w:ascii="Arial Nova" w:eastAsia="Times New Roman" w:hAnsi="Arial Nova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B45BB8">
        <w:rPr>
          <w:rFonts w:ascii="Arial Nova" w:hAnsi="Arial Nova" w:cs="Arial"/>
          <w:color w:val="000000" w:themeColor="text1"/>
          <w:sz w:val="20"/>
          <w:szCs w:val="20"/>
        </w:rPr>
        <w:t>z dnia 13 kwietnia 2022 r.</w:t>
      </w:r>
      <w:r w:rsidRPr="00B45BB8">
        <w:rPr>
          <w:rFonts w:ascii="Arial Nova" w:hAnsi="Arial Nova" w:cs="Arial"/>
          <w:i/>
          <w:iCs/>
          <w:color w:val="000000" w:themeColor="text1"/>
          <w:sz w:val="20"/>
          <w:szCs w:val="20"/>
        </w:rPr>
        <w:t xml:space="preserve"> </w:t>
      </w:r>
      <w:r w:rsidRPr="00B45BB8">
        <w:rPr>
          <w:rFonts w:ascii="Arial Nova" w:hAnsi="Arial Nova" w:cs="Arial"/>
          <w:iCs/>
          <w:color w:val="000000" w:themeColor="text1"/>
          <w:sz w:val="20"/>
          <w:szCs w:val="20"/>
        </w:rPr>
        <w:t xml:space="preserve">o szczególnych rozwiązaniach </w:t>
      </w:r>
      <w:r w:rsidR="006E7AC1">
        <w:rPr>
          <w:rFonts w:ascii="Arial Nova" w:hAnsi="Arial Nova" w:cs="Arial"/>
          <w:iCs/>
          <w:color w:val="000000" w:themeColor="text1"/>
          <w:sz w:val="20"/>
          <w:szCs w:val="20"/>
        </w:rPr>
        <w:br/>
      </w:r>
      <w:r w:rsidRPr="00B45BB8">
        <w:rPr>
          <w:rFonts w:ascii="Arial Nova" w:hAnsi="Arial Nova" w:cs="Arial"/>
          <w:iCs/>
          <w:color w:val="000000" w:themeColor="text1"/>
          <w:sz w:val="20"/>
          <w:szCs w:val="20"/>
        </w:rPr>
        <w:t>w zakresie przeciwdziałania wspieraniu agresji na Ukrainę oraz służących ochronie bezpieczeństwa narodowego</w:t>
      </w:r>
      <w:r w:rsidRPr="00B45BB8">
        <w:rPr>
          <w:rFonts w:ascii="Arial Nova" w:hAnsi="Arial Nova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B45BB8">
        <w:rPr>
          <w:rStyle w:val="Odwoanieprzypisudolnego"/>
          <w:rFonts w:ascii="Arial Nova" w:hAnsi="Arial Nova" w:cs="Arial"/>
          <w:i/>
          <w:iCs/>
          <w:color w:val="000000" w:themeColor="text1"/>
          <w:sz w:val="20"/>
          <w:szCs w:val="20"/>
        </w:rPr>
        <w:footnoteReference w:id="1"/>
      </w:r>
      <w:r w:rsidRPr="00B45BB8">
        <w:rPr>
          <w:rFonts w:ascii="Arial Nova" w:hAnsi="Arial Nova" w:cs="Arial"/>
          <w:i/>
          <w:iCs/>
          <w:color w:val="000000" w:themeColor="text1"/>
          <w:sz w:val="20"/>
          <w:szCs w:val="20"/>
        </w:rPr>
        <w:t>.</w:t>
      </w:r>
      <w:r w:rsidRPr="00B45BB8">
        <w:rPr>
          <w:rFonts w:ascii="Arial Nova" w:hAnsi="Arial Nova" w:cs="Arial"/>
          <w:color w:val="000000" w:themeColor="text1"/>
          <w:sz w:val="20"/>
          <w:szCs w:val="20"/>
        </w:rPr>
        <w:t xml:space="preserve"> </w:t>
      </w:r>
    </w:p>
    <w:p w14:paraId="379C13D2" w14:textId="77777777" w:rsidR="007F4006" w:rsidRPr="00B45BB8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Arial Nova" w:hAnsi="Arial Nova" w:cs="Arial"/>
          <w:b/>
          <w:sz w:val="21"/>
          <w:szCs w:val="21"/>
        </w:rPr>
      </w:pPr>
      <w:r w:rsidRPr="00B45BB8">
        <w:rPr>
          <w:rFonts w:ascii="Arial Nova" w:hAnsi="Arial Nova" w:cs="Arial"/>
          <w:b/>
          <w:sz w:val="21"/>
          <w:szCs w:val="21"/>
        </w:rPr>
        <w:lastRenderedPageBreak/>
        <w:t>OŚWIADCZENIE DOTYCZĄCE WARUNKÓW UDZIAŁU W POSTĘPOWANIU:</w:t>
      </w:r>
    </w:p>
    <w:p w14:paraId="79B13FCC" w14:textId="77777777" w:rsidR="007F4006" w:rsidRPr="00B45BB8" w:rsidRDefault="007F4006" w:rsidP="007F4006">
      <w:pPr>
        <w:spacing w:after="120" w:line="360" w:lineRule="auto"/>
        <w:jc w:val="both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sz w:val="21"/>
          <w:szCs w:val="21"/>
        </w:rPr>
        <w:t>Oświadczam, że spełniam warunki udziału w postępowaniu określone przez zamawiającego w    </w:t>
      </w:r>
      <w:bookmarkStart w:id="0" w:name="_Hlk99016450"/>
      <w:r w:rsidRPr="00B45BB8">
        <w:rPr>
          <w:rFonts w:ascii="Arial Nova" w:hAnsi="Arial Nova" w:cs="Arial"/>
          <w:sz w:val="21"/>
          <w:szCs w:val="21"/>
        </w:rPr>
        <w:t>…………..…………………………………………………..…………………………………………..</w:t>
      </w:r>
      <w:bookmarkEnd w:id="0"/>
      <w:r w:rsidRPr="00B45BB8">
        <w:rPr>
          <w:rFonts w:ascii="Arial Nova" w:hAnsi="Arial Nova" w:cs="Arial"/>
          <w:sz w:val="21"/>
          <w:szCs w:val="21"/>
        </w:rPr>
        <w:t xml:space="preserve"> </w:t>
      </w:r>
      <w:r w:rsidRPr="00B45BB8">
        <w:rPr>
          <w:rFonts w:ascii="Arial Nova" w:hAnsi="Arial Nov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B45BB8">
        <w:rPr>
          <w:rFonts w:ascii="Arial Nova" w:hAnsi="Arial Nova" w:cs="Arial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14:paraId="1FE96428" w14:textId="77777777" w:rsidR="007F4006" w:rsidRPr="00B45BB8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Arial Nova" w:hAnsi="Arial Nova" w:cs="Arial"/>
          <w:b/>
          <w:sz w:val="21"/>
          <w:szCs w:val="21"/>
        </w:rPr>
      </w:pPr>
      <w:bookmarkStart w:id="1" w:name="_Hlk99009560"/>
      <w:r w:rsidRPr="00B45BB8">
        <w:rPr>
          <w:rFonts w:ascii="Arial Nova" w:hAnsi="Arial Nova" w:cs="Arial"/>
          <w:b/>
          <w:sz w:val="21"/>
          <w:szCs w:val="21"/>
        </w:rPr>
        <w:t>OŚWIADCZENIE DOTYCZĄCE PODANYCH INFORMACJI:</w:t>
      </w:r>
      <w:bookmarkEnd w:id="1"/>
    </w:p>
    <w:p w14:paraId="57B40D80" w14:textId="77777777" w:rsidR="007F4006" w:rsidRPr="00B45BB8" w:rsidRDefault="007F4006" w:rsidP="007F4006">
      <w:pPr>
        <w:spacing w:before="120" w:after="120" w:line="360" w:lineRule="auto"/>
        <w:jc w:val="both"/>
        <w:rPr>
          <w:rFonts w:ascii="Arial Nova" w:hAnsi="Arial Nova"/>
        </w:rPr>
      </w:pPr>
      <w:r w:rsidRPr="00B45BB8">
        <w:rPr>
          <w:rFonts w:ascii="Arial Nova" w:hAnsi="Arial Nova" w:cs="Arial"/>
          <w:sz w:val="21"/>
          <w:szCs w:val="21"/>
        </w:rPr>
        <w:t xml:space="preserve">Oświadczam, że wszystkie informacje podane w powyższych oświadczeniach są aktualne </w:t>
      </w:r>
      <w:r w:rsidRPr="00B45BB8">
        <w:rPr>
          <w:rFonts w:ascii="Arial Nova" w:hAnsi="Arial Nov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B45BB8">
        <w:rPr>
          <w:rFonts w:ascii="Arial Nova" w:hAnsi="Arial Nova"/>
        </w:rPr>
        <w:t xml:space="preserve"> </w:t>
      </w:r>
    </w:p>
    <w:p w14:paraId="3176BF78" w14:textId="77777777" w:rsidR="007F4006" w:rsidRPr="00B45BB8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Arial Nova" w:hAnsi="Arial Nova" w:cs="Arial"/>
          <w:b/>
          <w:sz w:val="21"/>
          <w:szCs w:val="21"/>
        </w:rPr>
      </w:pPr>
      <w:r w:rsidRPr="00B45BB8">
        <w:rPr>
          <w:rFonts w:ascii="Arial Nova" w:hAnsi="Arial Nova" w:cs="Arial"/>
          <w:b/>
          <w:sz w:val="21"/>
          <w:szCs w:val="21"/>
        </w:rPr>
        <w:t>INFORMACJA DOTYCZĄCA DOSTĘPU DO PODMIOTOWYCH ŚRODKÓW DOWODOWYCH:</w:t>
      </w:r>
    </w:p>
    <w:p w14:paraId="339C1B83" w14:textId="77777777" w:rsidR="007F4006" w:rsidRPr="00B45BB8" w:rsidRDefault="007F4006" w:rsidP="007F4006">
      <w:pPr>
        <w:spacing w:after="120" w:line="360" w:lineRule="auto"/>
        <w:jc w:val="both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B45BB8">
        <w:rPr>
          <w:rFonts w:ascii="Arial Nova" w:hAnsi="Arial Nova"/>
        </w:rPr>
        <w:t xml:space="preserve"> </w:t>
      </w:r>
      <w:r w:rsidRPr="00B45BB8">
        <w:rPr>
          <w:rFonts w:ascii="Arial Nova" w:hAnsi="Arial Nova" w:cs="Arial"/>
          <w:sz w:val="21"/>
          <w:szCs w:val="21"/>
        </w:rPr>
        <w:t>dane umożliwiające dostęp do tych środków:</w:t>
      </w:r>
    </w:p>
    <w:p w14:paraId="06D83DEB" w14:textId="77777777" w:rsidR="007F4006" w:rsidRPr="00B45BB8" w:rsidRDefault="007F4006" w:rsidP="007F4006">
      <w:pPr>
        <w:spacing w:after="0" w:line="360" w:lineRule="auto"/>
        <w:jc w:val="both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0CC253B" w14:textId="77777777" w:rsidR="007F4006" w:rsidRPr="00B45BB8" w:rsidRDefault="007F4006" w:rsidP="007F4006">
      <w:pPr>
        <w:spacing w:after="0" w:line="360" w:lineRule="auto"/>
        <w:jc w:val="both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2BD1F81" w14:textId="77777777" w:rsidR="007F4006" w:rsidRPr="00B45BB8" w:rsidRDefault="007F4006" w:rsidP="007F4006">
      <w:pPr>
        <w:spacing w:after="0" w:line="360" w:lineRule="auto"/>
        <w:jc w:val="both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C6E4DE3" w14:textId="77777777" w:rsidR="007F4006" w:rsidRPr="00B45BB8" w:rsidRDefault="007F4006" w:rsidP="00356688">
      <w:pPr>
        <w:spacing w:after="0" w:line="360" w:lineRule="auto"/>
        <w:jc w:val="both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EAED5E1" w14:textId="77777777" w:rsidR="007F4006" w:rsidRPr="00B45BB8" w:rsidRDefault="007F4006" w:rsidP="007F4006">
      <w:pPr>
        <w:spacing w:line="360" w:lineRule="auto"/>
        <w:jc w:val="both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sz w:val="21"/>
          <w:szCs w:val="21"/>
        </w:rPr>
        <w:tab/>
        <w:t>……………………………………….</w:t>
      </w:r>
    </w:p>
    <w:p w14:paraId="544FFF77" w14:textId="77777777" w:rsidR="007F4006" w:rsidRPr="00B45BB8" w:rsidRDefault="007F4006" w:rsidP="007F4006">
      <w:pPr>
        <w:spacing w:line="360" w:lineRule="auto"/>
        <w:jc w:val="both"/>
        <w:rPr>
          <w:rFonts w:ascii="Arial Nova" w:hAnsi="Arial Nova" w:cs="Arial"/>
          <w:i/>
          <w:sz w:val="16"/>
          <w:szCs w:val="16"/>
        </w:rPr>
      </w:pP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i/>
          <w:sz w:val="21"/>
          <w:szCs w:val="21"/>
        </w:rPr>
        <w:tab/>
      </w:r>
      <w:r w:rsidRPr="00B45BB8">
        <w:rPr>
          <w:rFonts w:ascii="Arial Nova" w:hAnsi="Arial Nova" w:cs="Arial"/>
          <w:i/>
          <w:sz w:val="16"/>
          <w:szCs w:val="16"/>
        </w:rPr>
        <w:t xml:space="preserve">Data; kwalifikowany podpis elektroniczny lub podpis zaufany lub podpis osobisty </w:t>
      </w:r>
    </w:p>
    <w:p w14:paraId="1C085332" w14:textId="77777777" w:rsidR="00CA793F" w:rsidRPr="00981C9C" w:rsidRDefault="00CA793F" w:rsidP="00981C9C">
      <w:pPr>
        <w:pStyle w:val="Tekstprzypisukocowego"/>
        <w:rPr>
          <w:rFonts w:cstheme="minorHAnsi"/>
          <w:bCs/>
          <w:i/>
          <w:sz w:val="22"/>
          <w:szCs w:val="22"/>
        </w:rPr>
      </w:pPr>
    </w:p>
    <w:sectPr w:rsidR="00CA793F" w:rsidRPr="00981C9C" w:rsidSect="005832DE">
      <w:headerReference w:type="default" r:id="rId8"/>
      <w:footerReference w:type="default" r:id="rId9"/>
      <w:endnotePr>
        <w:numFmt w:val="decimal"/>
      </w:endnotePr>
      <w:pgSz w:w="11906" w:h="16838"/>
      <w:pgMar w:top="1418" w:right="1417" w:bottom="1417" w:left="1417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F1345" w14:textId="77777777" w:rsidR="003A7FB0" w:rsidRDefault="003A7FB0" w:rsidP="0038231F">
      <w:pPr>
        <w:spacing w:after="0" w:line="240" w:lineRule="auto"/>
      </w:pPr>
      <w:r>
        <w:separator/>
      </w:r>
    </w:p>
  </w:endnote>
  <w:endnote w:type="continuationSeparator" w:id="0">
    <w:p w14:paraId="08DD98BC" w14:textId="77777777" w:rsidR="003A7FB0" w:rsidRDefault="003A7F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2469B6" w14:textId="77777777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356688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356688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F8482E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6C46" w14:textId="77777777" w:rsidR="003A7FB0" w:rsidRDefault="003A7FB0" w:rsidP="0038231F">
      <w:pPr>
        <w:spacing w:after="0" w:line="240" w:lineRule="auto"/>
      </w:pPr>
      <w:r>
        <w:separator/>
      </w:r>
    </w:p>
  </w:footnote>
  <w:footnote w:type="continuationSeparator" w:id="0">
    <w:p w14:paraId="10C398FF" w14:textId="77777777" w:rsidR="003A7FB0" w:rsidRDefault="003A7FB0" w:rsidP="0038231F">
      <w:pPr>
        <w:spacing w:after="0" w:line="240" w:lineRule="auto"/>
      </w:pPr>
      <w:r>
        <w:continuationSeparator/>
      </w:r>
    </w:p>
  </w:footnote>
  <w:footnote w:id="1">
    <w:p w14:paraId="3EA6751B" w14:textId="77777777" w:rsidR="007F4006" w:rsidRPr="00B45BB8" w:rsidRDefault="007F4006" w:rsidP="007F4006">
      <w:pPr>
        <w:spacing w:after="0" w:line="240" w:lineRule="auto"/>
        <w:jc w:val="both"/>
        <w:rPr>
          <w:rFonts w:ascii="Arial Nova" w:hAnsi="Arial Nova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B45BB8">
        <w:rPr>
          <w:rFonts w:ascii="Arial Nova" w:hAnsi="Arial Nova" w:cs="Arial"/>
          <w:color w:val="222222"/>
          <w:sz w:val="16"/>
          <w:szCs w:val="16"/>
        </w:rPr>
        <w:t xml:space="preserve">Zgodnie z treścią art. 7 ust. 1 ustawy z dnia 13 kwietnia 2022 r. </w:t>
      </w:r>
      <w:r w:rsidRPr="00B45BB8">
        <w:rPr>
          <w:rFonts w:ascii="Arial Nova" w:hAnsi="Arial Nova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B45BB8">
        <w:rPr>
          <w:rFonts w:ascii="Arial Nova" w:hAnsi="Arial Nova" w:cs="Arial"/>
          <w:i/>
          <w:iCs/>
          <w:color w:val="222222"/>
          <w:sz w:val="16"/>
          <w:szCs w:val="16"/>
        </w:rPr>
        <w:t xml:space="preserve">,  </w:t>
      </w:r>
      <w:r w:rsidRPr="00B45BB8">
        <w:rPr>
          <w:rFonts w:ascii="Arial Nova" w:hAnsi="Arial Nova" w:cs="Arial"/>
          <w:iCs/>
          <w:color w:val="222222"/>
          <w:sz w:val="16"/>
          <w:szCs w:val="16"/>
        </w:rPr>
        <w:t xml:space="preserve">zwanej dalej „ustawą”, </w:t>
      </w:r>
      <w:r w:rsidRPr="00B45BB8">
        <w:rPr>
          <w:rFonts w:ascii="Arial Nova" w:hAnsi="Arial Nova" w:cs="Arial"/>
          <w:color w:val="222222"/>
          <w:sz w:val="16"/>
          <w:szCs w:val="16"/>
        </w:rPr>
        <w:t xml:space="preserve">z </w:t>
      </w:r>
      <w:r w:rsidRPr="00B45BB8">
        <w:rPr>
          <w:rFonts w:ascii="Arial Nova" w:eastAsia="Times New Roman" w:hAnsi="Arial Nov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2E75A96" w14:textId="77777777" w:rsidR="007F4006" w:rsidRPr="00B45BB8" w:rsidRDefault="007F4006" w:rsidP="007F4006">
      <w:pPr>
        <w:spacing w:after="0" w:line="240" w:lineRule="auto"/>
        <w:jc w:val="both"/>
        <w:rPr>
          <w:rFonts w:ascii="Arial Nova" w:eastAsia="Times New Roman" w:hAnsi="Arial Nova" w:cs="Arial"/>
          <w:color w:val="222222"/>
          <w:sz w:val="16"/>
          <w:szCs w:val="16"/>
          <w:lang w:eastAsia="pl-PL"/>
        </w:rPr>
      </w:pPr>
      <w:r w:rsidRPr="00B45BB8">
        <w:rPr>
          <w:rFonts w:ascii="Arial Nova" w:eastAsia="Times New Roman" w:hAnsi="Arial Nov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8AF4CC" w14:textId="77777777" w:rsidR="007F4006" w:rsidRPr="00B45BB8" w:rsidRDefault="007F4006" w:rsidP="007F4006">
      <w:pPr>
        <w:spacing w:after="0" w:line="240" w:lineRule="auto"/>
        <w:jc w:val="both"/>
        <w:rPr>
          <w:rFonts w:ascii="Arial Nova" w:hAnsi="Arial Nova" w:cs="Arial"/>
          <w:color w:val="222222"/>
          <w:sz w:val="16"/>
          <w:szCs w:val="16"/>
        </w:rPr>
      </w:pPr>
      <w:r w:rsidRPr="00B45BB8">
        <w:rPr>
          <w:rFonts w:ascii="Arial Nova" w:hAnsi="Arial Nova" w:cs="Arial"/>
          <w:color w:val="222222"/>
          <w:sz w:val="16"/>
          <w:szCs w:val="16"/>
        </w:rPr>
        <w:t xml:space="preserve">2) </w:t>
      </w:r>
      <w:r w:rsidRPr="00B45BB8">
        <w:rPr>
          <w:rFonts w:ascii="Arial Nova" w:eastAsia="Times New Roman" w:hAnsi="Arial Nov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DE1ACF" w14:textId="77777777" w:rsidR="007F4006" w:rsidRPr="00A82964" w:rsidRDefault="007F4006" w:rsidP="007F400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45BB8">
        <w:rPr>
          <w:rFonts w:ascii="Arial Nova" w:eastAsia="Times New Roman" w:hAnsi="Arial Nov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dnia 24 lutego 2022 r., o ile został wpisany na listę na podstawie decyzji w sprawie wpisu na listę rozstrzygającej o zastosowaniu środka, o którym mowa w art. 1 pkt 3 ustawy.</w:t>
      </w:r>
    </w:p>
    <w:p w14:paraId="4CB77C32" w14:textId="77777777" w:rsidR="007F4006" w:rsidRPr="00896587" w:rsidRDefault="007F4006" w:rsidP="007F400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4BF5" w14:textId="0AF18AB7" w:rsidR="002453ED" w:rsidRPr="005832DE" w:rsidRDefault="005832DE" w:rsidP="005832DE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16"/>
        <w:szCs w:val="16"/>
      </w:rPr>
    </w:pPr>
    <w:r w:rsidRPr="006E252B">
      <w:rPr>
        <w:rFonts w:ascii="Trebuchet MS" w:hAnsi="Trebuchet MS"/>
        <w:noProof/>
        <w:color w:val="6D6D6D"/>
        <w:sz w:val="21"/>
        <w:szCs w:val="21"/>
      </w:rPr>
      <w:drawing>
        <wp:inline distT="0" distB="0" distL="0" distR="0" wp14:anchorId="4721F846" wp14:editId="1CA4E6DF">
          <wp:extent cx="5219065" cy="707390"/>
          <wp:effectExtent l="0" t="0" r="63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06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>z</w:t>
    </w:r>
    <w:r w:rsidR="00887D51" w:rsidRPr="005832DE"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 xml:space="preserve">AŁĄCZNIK NR </w:t>
    </w:r>
    <w:r w:rsidR="003415C6"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>3</w:t>
    </w:r>
    <w:r w:rsidR="00887D51" w:rsidRPr="005832DE"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 xml:space="preserve"> </w:t>
    </w:r>
    <w:r w:rsidR="00F63CDA" w:rsidRPr="005832DE"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>DO SWZ</w:t>
    </w:r>
  </w:p>
  <w:p w14:paraId="4AF51170" w14:textId="195BC9AF" w:rsidR="00FB2733" w:rsidRPr="005832DE" w:rsidRDefault="00FB2733" w:rsidP="00FB2733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16"/>
        <w:szCs w:val="16"/>
      </w:rPr>
    </w:pPr>
    <w:bookmarkStart w:id="2" w:name="_Hlk112414489"/>
    <w:r w:rsidRPr="005832DE"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 xml:space="preserve">DOSTAWA </w:t>
    </w:r>
    <w:r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 xml:space="preserve">wyposażenia prototypowni w laboratoriach lotniczego centrum wdrozeń ogniw paliwowych oraz nowoczesnych ceramicznych materiałów konstrunkcyjnych </w:t>
    </w:r>
    <w:r w:rsidR="006E7AC1"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 xml:space="preserve">- </w:t>
    </w:r>
    <w:r w:rsidR="006E7AC1" w:rsidRPr="002E0E9F"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>dostawa regałów magazynowych ciężkich – 30 szt</w:t>
    </w:r>
    <w:r w:rsidR="006E7AC1"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>.</w:t>
    </w:r>
  </w:p>
  <w:bookmarkEnd w:id="2"/>
  <w:p w14:paraId="472419F8" w14:textId="77777777" w:rsidR="003E08A1" w:rsidRPr="005832DE" w:rsidRDefault="00F63CDA" w:rsidP="005832DE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</w:pPr>
    <w:r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  <w:t>oświadczenia o spełnieniu warunków udziału w postępowaniu i braku podstaw do wykluczenia</w:t>
    </w:r>
    <w:r w:rsidR="00513F2D"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  <w:t xml:space="preserve"> </w:t>
    </w:r>
    <w:r w:rsidR="00887D51"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  <w:t xml:space="preserve">                                                                               </w:t>
    </w:r>
  </w:p>
  <w:p w14:paraId="7F101298" w14:textId="4EB9DA7E" w:rsidR="00F63CDA" w:rsidRPr="005832DE" w:rsidRDefault="00887D51" w:rsidP="005832DE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</w:pPr>
    <w:r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  <w:t xml:space="preserve">  </w:t>
    </w:r>
    <w:r w:rsidR="00D40ACA"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 xml:space="preserve">NR sprawY: </w:t>
    </w:r>
    <w:r w:rsidR="006E7AC1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02</w:t>
    </w:r>
    <w:r w:rsidR="003E08A1"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/202</w:t>
    </w:r>
    <w:r w:rsidR="006E7AC1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3</w:t>
    </w:r>
    <w:r w:rsidR="003E08A1"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/pp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456051">
    <w:abstractNumId w:val="11"/>
  </w:num>
  <w:num w:numId="2" w16cid:durableId="35934007">
    <w:abstractNumId w:val="0"/>
  </w:num>
  <w:num w:numId="3" w16cid:durableId="75054618">
    <w:abstractNumId w:val="9"/>
  </w:num>
  <w:num w:numId="4" w16cid:durableId="1875998750">
    <w:abstractNumId w:val="15"/>
  </w:num>
  <w:num w:numId="5" w16cid:durableId="297883960">
    <w:abstractNumId w:val="12"/>
  </w:num>
  <w:num w:numId="6" w16cid:durableId="319964441">
    <w:abstractNumId w:val="8"/>
  </w:num>
  <w:num w:numId="7" w16cid:durableId="1440300415">
    <w:abstractNumId w:val="2"/>
  </w:num>
  <w:num w:numId="8" w16cid:durableId="2018651573">
    <w:abstractNumId w:val="3"/>
  </w:num>
  <w:num w:numId="9" w16cid:durableId="1765877419">
    <w:abstractNumId w:val="7"/>
  </w:num>
  <w:num w:numId="10" w16cid:durableId="724258759">
    <w:abstractNumId w:val="6"/>
  </w:num>
  <w:num w:numId="11" w16cid:durableId="1402870815">
    <w:abstractNumId w:val="4"/>
  </w:num>
  <w:num w:numId="12" w16cid:durableId="795755679">
    <w:abstractNumId w:val="10"/>
  </w:num>
  <w:num w:numId="13" w16cid:durableId="381517739">
    <w:abstractNumId w:val="16"/>
  </w:num>
  <w:num w:numId="14" w16cid:durableId="1578245285">
    <w:abstractNumId w:val="13"/>
  </w:num>
  <w:num w:numId="15" w16cid:durableId="151608684">
    <w:abstractNumId w:val="5"/>
  </w:num>
  <w:num w:numId="16" w16cid:durableId="229122522">
    <w:abstractNumId w:val="17"/>
  </w:num>
  <w:num w:numId="17" w16cid:durableId="284507610">
    <w:abstractNumId w:val="1"/>
  </w:num>
  <w:num w:numId="18" w16cid:durableId="11956579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A5F17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0DFB"/>
    <w:rsid w:val="001042A9"/>
    <w:rsid w:val="00122C6E"/>
    <w:rsid w:val="001415B3"/>
    <w:rsid w:val="001423F6"/>
    <w:rsid w:val="00145FCB"/>
    <w:rsid w:val="00157CCA"/>
    <w:rsid w:val="00167D89"/>
    <w:rsid w:val="00172885"/>
    <w:rsid w:val="00186305"/>
    <w:rsid w:val="00187648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1F6341"/>
    <w:rsid w:val="002030B5"/>
    <w:rsid w:val="00203A40"/>
    <w:rsid w:val="002055C9"/>
    <w:rsid w:val="00207837"/>
    <w:rsid w:val="002168A8"/>
    <w:rsid w:val="002275D1"/>
    <w:rsid w:val="002451DF"/>
    <w:rsid w:val="002453ED"/>
    <w:rsid w:val="00255142"/>
    <w:rsid w:val="00256CEC"/>
    <w:rsid w:val="00262D61"/>
    <w:rsid w:val="002710C9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15C6"/>
    <w:rsid w:val="00344D6B"/>
    <w:rsid w:val="00345A58"/>
    <w:rsid w:val="00350231"/>
    <w:rsid w:val="00350CD9"/>
    <w:rsid w:val="00351F8A"/>
    <w:rsid w:val="0035503F"/>
    <w:rsid w:val="00356688"/>
    <w:rsid w:val="003613E7"/>
    <w:rsid w:val="003632E5"/>
    <w:rsid w:val="00364235"/>
    <w:rsid w:val="0038231F"/>
    <w:rsid w:val="00385C1A"/>
    <w:rsid w:val="003A0399"/>
    <w:rsid w:val="003A7FB0"/>
    <w:rsid w:val="003B2070"/>
    <w:rsid w:val="003B214C"/>
    <w:rsid w:val="003B7238"/>
    <w:rsid w:val="003C3B64"/>
    <w:rsid w:val="003D2BD8"/>
    <w:rsid w:val="003E08A1"/>
    <w:rsid w:val="003F024C"/>
    <w:rsid w:val="00411627"/>
    <w:rsid w:val="00413DBC"/>
    <w:rsid w:val="00416B6A"/>
    <w:rsid w:val="004248C2"/>
    <w:rsid w:val="00434CC2"/>
    <w:rsid w:val="00437D5A"/>
    <w:rsid w:val="0044442A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079C"/>
    <w:rsid w:val="004A20D8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13F2D"/>
    <w:rsid w:val="00516519"/>
    <w:rsid w:val="00520174"/>
    <w:rsid w:val="0052403D"/>
    <w:rsid w:val="00524FF8"/>
    <w:rsid w:val="005325B4"/>
    <w:rsid w:val="00552E97"/>
    <w:rsid w:val="00555794"/>
    <w:rsid w:val="0056245D"/>
    <w:rsid w:val="005641F0"/>
    <w:rsid w:val="005716AB"/>
    <w:rsid w:val="005767CF"/>
    <w:rsid w:val="005832DE"/>
    <w:rsid w:val="00584473"/>
    <w:rsid w:val="00585602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3A2A"/>
    <w:rsid w:val="005F4EA1"/>
    <w:rsid w:val="005F7B35"/>
    <w:rsid w:val="00600F68"/>
    <w:rsid w:val="006105DB"/>
    <w:rsid w:val="00617656"/>
    <w:rsid w:val="006337F7"/>
    <w:rsid w:val="00634311"/>
    <w:rsid w:val="006363E4"/>
    <w:rsid w:val="00637494"/>
    <w:rsid w:val="00642F9A"/>
    <w:rsid w:val="00644B4E"/>
    <w:rsid w:val="00651066"/>
    <w:rsid w:val="00666308"/>
    <w:rsid w:val="00683817"/>
    <w:rsid w:val="00685091"/>
    <w:rsid w:val="006A3A1F"/>
    <w:rsid w:val="006A52B6"/>
    <w:rsid w:val="006A7178"/>
    <w:rsid w:val="006B5CC5"/>
    <w:rsid w:val="006C7A62"/>
    <w:rsid w:val="006E2D06"/>
    <w:rsid w:val="006E7AC1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4071"/>
    <w:rsid w:val="00756C8F"/>
    <w:rsid w:val="00760904"/>
    <w:rsid w:val="0077258A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D5B61"/>
    <w:rsid w:val="007E18A3"/>
    <w:rsid w:val="007E2F69"/>
    <w:rsid w:val="007F23F9"/>
    <w:rsid w:val="007F4006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43C2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324B"/>
    <w:rsid w:val="008C5709"/>
    <w:rsid w:val="008C6255"/>
    <w:rsid w:val="008C6DF8"/>
    <w:rsid w:val="008D0487"/>
    <w:rsid w:val="008D4A71"/>
    <w:rsid w:val="008E02A2"/>
    <w:rsid w:val="008F2ABD"/>
    <w:rsid w:val="008F3B4E"/>
    <w:rsid w:val="008F4B13"/>
    <w:rsid w:val="008F6BA8"/>
    <w:rsid w:val="00910AB2"/>
    <w:rsid w:val="0091264E"/>
    <w:rsid w:val="00914666"/>
    <w:rsid w:val="009301A2"/>
    <w:rsid w:val="009306DB"/>
    <w:rsid w:val="00931377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1C9C"/>
    <w:rsid w:val="00996BED"/>
    <w:rsid w:val="00997D8F"/>
    <w:rsid w:val="009A5F46"/>
    <w:rsid w:val="009C06F4"/>
    <w:rsid w:val="009C1483"/>
    <w:rsid w:val="009C7756"/>
    <w:rsid w:val="009F3AFB"/>
    <w:rsid w:val="00A13580"/>
    <w:rsid w:val="00A14160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61F1F"/>
    <w:rsid w:val="00A82232"/>
    <w:rsid w:val="00A90483"/>
    <w:rsid w:val="00A91472"/>
    <w:rsid w:val="00AA3651"/>
    <w:rsid w:val="00AA61F5"/>
    <w:rsid w:val="00AD3B78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16F53"/>
    <w:rsid w:val="00B21C99"/>
    <w:rsid w:val="00B34079"/>
    <w:rsid w:val="00B45BB8"/>
    <w:rsid w:val="00B52EE2"/>
    <w:rsid w:val="00B600D8"/>
    <w:rsid w:val="00B60FA3"/>
    <w:rsid w:val="00B61B33"/>
    <w:rsid w:val="00B7032A"/>
    <w:rsid w:val="00B751DB"/>
    <w:rsid w:val="00B8005E"/>
    <w:rsid w:val="00B810B4"/>
    <w:rsid w:val="00B90E42"/>
    <w:rsid w:val="00B9225D"/>
    <w:rsid w:val="00BB0C3C"/>
    <w:rsid w:val="00BC1B47"/>
    <w:rsid w:val="00BD51D7"/>
    <w:rsid w:val="00BE7350"/>
    <w:rsid w:val="00BF7279"/>
    <w:rsid w:val="00C014B5"/>
    <w:rsid w:val="00C021D1"/>
    <w:rsid w:val="00C03720"/>
    <w:rsid w:val="00C0747E"/>
    <w:rsid w:val="00C1159F"/>
    <w:rsid w:val="00C22DC2"/>
    <w:rsid w:val="00C2779B"/>
    <w:rsid w:val="00C27D9B"/>
    <w:rsid w:val="00C30C6C"/>
    <w:rsid w:val="00C34045"/>
    <w:rsid w:val="00C4103F"/>
    <w:rsid w:val="00C57DEB"/>
    <w:rsid w:val="00C752EF"/>
    <w:rsid w:val="00C81012"/>
    <w:rsid w:val="00C82208"/>
    <w:rsid w:val="00C928E3"/>
    <w:rsid w:val="00CA0D7C"/>
    <w:rsid w:val="00CA476D"/>
    <w:rsid w:val="00CA51F0"/>
    <w:rsid w:val="00CA53EE"/>
    <w:rsid w:val="00CA793F"/>
    <w:rsid w:val="00CB0CE7"/>
    <w:rsid w:val="00CC2677"/>
    <w:rsid w:val="00CC482C"/>
    <w:rsid w:val="00CC487F"/>
    <w:rsid w:val="00CC4CB6"/>
    <w:rsid w:val="00CD6B59"/>
    <w:rsid w:val="00CF42C1"/>
    <w:rsid w:val="00CF66DB"/>
    <w:rsid w:val="00CF75B8"/>
    <w:rsid w:val="00D0739E"/>
    <w:rsid w:val="00D07864"/>
    <w:rsid w:val="00D10249"/>
    <w:rsid w:val="00D23F3D"/>
    <w:rsid w:val="00D34D9A"/>
    <w:rsid w:val="00D409DE"/>
    <w:rsid w:val="00D40ACA"/>
    <w:rsid w:val="00D42282"/>
    <w:rsid w:val="00D42C9B"/>
    <w:rsid w:val="00D531D5"/>
    <w:rsid w:val="00D7532C"/>
    <w:rsid w:val="00D7617D"/>
    <w:rsid w:val="00D858B5"/>
    <w:rsid w:val="00D90549"/>
    <w:rsid w:val="00D93ECD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C3921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0396"/>
    <w:rsid w:val="00F43919"/>
    <w:rsid w:val="00F44AE5"/>
    <w:rsid w:val="00F44C8C"/>
    <w:rsid w:val="00F45D43"/>
    <w:rsid w:val="00F63CDA"/>
    <w:rsid w:val="00F757A5"/>
    <w:rsid w:val="00F8518D"/>
    <w:rsid w:val="00F86E72"/>
    <w:rsid w:val="00F9673E"/>
    <w:rsid w:val="00FA1065"/>
    <w:rsid w:val="00FA40A2"/>
    <w:rsid w:val="00FA64C8"/>
    <w:rsid w:val="00FA6571"/>
    <w:rsid w:val="00FB1219"/>
    <w:rsid w:val="00FB2733"/>
    <w:rsid w:val="00FC0317"/>
    <w:rsid w:val="00FC4733"/>
    <w:rsid w:val="00FD4778"/>
    <w:rsid w:val="00FE4E2B"/>
    <w:rsid w:val="00FE74A7"/>
    <w:rsid w:val="00FF15E4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A4A7F7B"/>
  <w15:docId w15:val="{B97F96D4-7FE4-4E7E-AEF8-1AC2ED12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NormalnyWeb">
    <w:name w:val="Normal (Web)"/>
    <w:basedOn w:val="Normalny"/>
    <w:uiPriority w:val="99"/>
    <w:unhideWhenUsed/>
    <w:rsid w:val="007F40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CACD-778D-4F50-B2CF-26353BAA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</vt:lpstr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</dc:title>
  <dc:creator>Jacek Walski</dc:creator>
  <cp:lastModifiedBy>Jolanta Szela</cp:lastModifiedBy>
  <cp:revision>2</cp:revision>
  <cp:lastPrinted>2023-02-15T13:05:00Z</cp:lastPrinted>
  <dcterms:created xsi:type="dcterms:W3CDTF">2023-02-15T13:05:00Z</dcterms:created>
  <dcterms:modified xsi:type="dcterms:W3CDTF">2023-02-15T13:05:00Z</dcterms:modified>
</cp:coreProperties>
</file>